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88A69" w14:textId="77777777" w:rsidR="00BA5D62" w:rsidRDefault="00BA5D62" w:rsidP="00BA5D62">
      <w:pPr>
        <w:rPr>
          <w:b/>
          <w:spacing w:val="-3"/>
        </w:rPr>
      </w:pPr>
    </w:p>
    <w:p w14:paraId="7912A8B2" w14:textId="77777777" w:rsidR="00BA5D62" w:rsidRDefault="00695214" w:rsidP="00BA5D62">
      <w:pPr>
        <w:jc w:val="center"/>
        <w:rPr>
          <w:b/>
          <w:spacing w:val="-3"/>
        </w:rPr>
      </w:pPr>
      <w:r>
        <w:rPr>
          <w:b/>
          <w:spacing w:val="-3"/>
        </w:rPr>
        <w:t>COMMUNITY DEVELOPMENT AGENCY</w:t>
      </w:r>
    </w:p>
    <w:p w14:paraId="5BDEAA9A" w14:textId="77777777" w:rsidR="00C23323" w:rsidRDefault="00695214" w:rsidP="00BA5D62">
      <w:pPr>
        <w:jc w:val="center"/>
        <w:rPr>
          <w:b/>
          <w:spacing w:val="-3"/>
        </w:rPr>
      </w:pPr>
      <w:r>
        <w:rPr>
          <w:b/>
          <w:spacing w:val="-3"/>
        </w:rPr>
        <w:t>OF LEXINGTON, NEBRASKA</w:t>
      </w:r>
    </w:p>
    <w:p w14:paraId="0843AC31" w14:textId="77777777" w:rsidR="00BA5D62" w:rsidRDefault="00BA5D62" w:rsidP="00BA5D62">
      <w:pPr>
        <w:jc w:val="center"/>
        <w:rPr>
          <w:b/>
          <w:spacing w:val="-3"/>
        </w:rPr>
      </w:pPr>
    </w:p>
    <w:p w14:paraId="273189E7" w14:textId="77777777" w:rsidR="00BA5D62" w:rsidRDefault="00695214" w:rsidP="00BA5D62">
      <w:pPr>
        <w:jc w:val="center"/>
        <w:rPr>
          <w:b/>
          <w:spacing w:val="-3"/>
        </w:rPr>
      </w:pPr>
      <w:r>
        <w:rPr>
          <w:b/>
          <w:spacing w:val="-3"/>
        </w:rPr>
        <w:t xml:space="preserve">RESOLUTION NO. </w:t>
      </w:r>
      <w:r w:rsidR="000852C3">
        <w:rPr>
          <w:b/>
          <w:spacing w:val="-3"/>
        </w:rPr>
        <w:t>___</w:t>
      </w:r>
    </w:p>
    <w:p w14:paraId="32841BF1" w14:textId="77777777" w:rsidR="00BA5D62" w:rsidRDefault="00BA5D62" w:rsidP="00BA5D62">
      <w:pPr>
        <w:tabs>
          <w:tab w:val="center" w:pos="4680"/>
        </w:tabs>
        <w:suppressAutoHyphens/>
        <w:rPr>
          <w:spacing w:val="-3"/>
        </w:rPr>
      </w:pPr>
    </w:p>
    <w:p w14:paraId="1130A8CC" w14:textId="5CCE6E27" w:rsidR="00BA5D62" w:rsidRPr="00987534" w:rsidRDefault="00695214" w:rsidP="00987534">
      <w:pPr>
        <w:pStyle w:val="BodyText"/>
        <w:rPr>
          <w:b/>
        </w:rPr>
      </w:pPr>
      <w:r w:rsidRPr="00987534">
        <w:rPr>
          <w:b/>
        </w:rPr>
        <w:t>RESOLUTION OF THE COMMUNITY DEVELOPMENT AGENCY OF LEXINGTON, NEBRASKA, PROVIDING NO</w:t>
      </w:r>
      <w:r w:rsidR="0022596B" w:rsidRPr="00987534">
        <w:rPr>
          <w:b/>
        </w:rPr>
        <w:t>T</w:t>
      </w:r>
      <w:r w:rsidRPr="00987534">
        <w:rPr>
          <w:b/>
        </w:rPr>
        <w:t xml:space="preserve">ICE TO THE GOVERNING BODY OF THE CITY OF LEXINGTON, OF INTENT TO ENTER INTO A REDEVELOPMENT </w:t>
      </w:r>
      <w:r w:rsidR="00987534" w:rsidRPr="00987534">
        <w:rPr>
          <w:b/>
        </w:rPr>
        <w:t>AGREEMENT</w:t>
      </w:r>
      <w:r w:rsidR="004C1B66" w:rsidRPr="00987534">
        <w:rPr>
          <w:b/>
        </w:rPr>
        <w:t>.</w:t>
      </w:r>
      <w:r w:rsidRPr="00987534">
        <w:rPr>
          <w:b/>
        </w:rPr>
        <w:t xml:space="preserve"> </w:t>
      </w:r>
    </w:p>
    <w:p w14:paraId="12C84F16" w14:textId="77777777" w:rsidR="00BA5D62" w:rsidRDefault="00BA5D62" w:rsidP="00BA5D62">
      <w:pPr>
        <w:tabs>
          <w:tab w:val="left" w:pos="-720"/>
        </w:tabs>
        <w:suppressAutoHyphens/>
        <w:rPr>
          <w:spacing w:val="-3"/>
        </w:rPr>
      </w:pPr>
    </w:p>
    <w:p w14:paraId="298EC294" w14:textId="7664BE55" w:rsidR="00BA5D62" w:rsidRDefault="00695214" w:rsidP="00BA5D6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  <w:t>WHEREAS, this Community Development Agency of the C</w:t>
      </w:r>
      <w:r w:rsidR="001B0E68">
        <w:rPr>
          <w:spacing w:val="-3"/>
        </w:rPr>
        <w:t>ity</w:t>
      </w:r>
      <w:r>
        <w:rPr>
          <w:spacing w:val="-3"/>
        </w:rPr>
        <w:t xml:space="preserve"> </w:t>
      </w:r>
      <w:r w:rsidR="001B0E68">
        <w:rPr>
          <w:spacing w:val="-3"/>
        </w:rPr>
        <w:t>of</w:t>
      </w:r>
      <w:r>
        <w:rPr>
          <w:spacing w:val="-3"/>
        </w:rPr>
        <w:t xml:space="preserve"> L</w:t>
      </w:r>
      <w:r w:rsidR="001B0E68">
        <w:rPr>
          <w:spacing w:val="-3"/>
        </w:rPr>
        <w:t>exington</w:t>
      </w:r>
      <w:r>
        <w:rPr>
          <w:spacing w:val="-3"/>
        </w:rPr>
        <w:t xml:space="preserve">, Nebraska ("Agency"), has pursuant to Section 18-2119 of the Nebraska Community Development Law (the "Act"), solicited proposals for redevelopment of an area within the </w:t>
      </w:r>
      <w:proofErr w:type="gramStart"/>
      <w:r>
        <w:rPr>
          <w:spacing w:val="-3"/>
        </w:rPr>
        <w:t>City</w:t>
      </w:r>
      <w:proofErr w:type="gramEnd"/>
      <w:r>
        <w:rPr>
          <w:spacing w:val="-3"/>
        </w:rPr>
        <w:t xml:space="preserve"> limits of the</w:t>
      </w:r>
      <w:r w:rsidR="001B0E68" w:rsidRPr="001B0E68">
        <w:rPr>
          <w:spacing w:val="-3"/>
        </w:rPr>
        <w:t xml:space="preserve"> </w:t>
      </w:r>
      <w:r w:rsidR="001B0E68">
        <w:rPr>
          <w:spacing w:val="-3"/>
        </w:rPr>
        <w:t>City of Lexington</w:t>
      </w:r>
      <w:r>
        <w:rPr>
          <w:spacing w:val="-3"/>
        </w:rPr>
        <w:t>; and</w:t>
      </w:r>
    </w:p>
    <w:p w14:paraId="64CB7B75" w14:textId="77777777" w:rsidR="00BA5D62" w:rsidRDefault="00BA5D62" w:rsidP="00BA5D62">
      <w:pPr>
        <w:tabs>
          <w:tab w:val="left" w:pos="-720"/>
        </w:tabs>
        <w:suppressAutoHyphens/>
        <w:rPr>
          <w:spacing w:val="-3"/>
        </w:rPr>
      </w:pPr>
    </w:p>
    <w:p w14:paraId="6D4C3395" w14:textId="77777777" w:rsidR="00BA5D62" w:rsidRDefault="00695214" w:rsidP="00BA5D6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  <w:t xml:space="preserve">WHEREAS, the Agency has considered all of the redevelopment proposals and financial and legal ability of the prospective redevelopers to carry out their </w:t>
      </w:r>
      <w:proofErr w:type="gramStart"/>
      <w:r>
        <w:rPr>
          <w:spacing w:val="-3"/>
        </w:rPr>
        <w:t>proposals;</w:t>
      </w:r>
      <w:proofErr w:type="gramEnd"/>
    </w:p>
    <w:p w14:paraId="1F63D38A" w14:textId="77777777" w:rsidR="00BA5D62" w:rsidRDefault="00BA5D62" w:rsidP="00BA5D62">
      <w:pPr>
        <w:tabs>
          <w:tab w:val="left" w:pos="-720"/>
        </w:tabs>
        <w:suppressAutoHyphens/>
        <w:rPr>
          <w:spacing w:val="-3"/>
        </w:rPr>
      </w:pPr>
    </w:p>
    <w:p w14:paraId="53B72B13" w14:textId="77777777" w:rsidR="00BA5D62" w:rsidRDefault="00695214" w:rsidP="00BA5D6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</w:r>
      <w:proofErr w:type="gramStart"/>
      <w:r>
        <w:rPr>
          <w:spacing w:val="-3"/>
        </w:rPr>
        <w:t>WHEREAS,</w:t>
      </w:r>
      <w:proofErr w:type="gramEnd"/>
      <w:r>
        <w:rPr>
          <w:spacing w:val="-3"/>
        </w:rPr>
        <w:t xml:space="preserve"> the Agency deems it to be in the public interest and in furtherance of the purposes of the Act to accept the redevelopment </w:t>
      </w:r>
      <w:r w:rsidR="00987534">
        <w:rPr>
          <w:spacing w:val="-3"/>
        </w:rPr>
        <w:t>agreement</w:t>
      </w:r>
      <w:r>
        <w:rPr>
          <w:spacing w:val="-3"/>
        </w:rPr>
        <w:t xml:space="preserve"> proposal submitted in the form of the proposed redevelopment </w:t>
      </w:r>
      <w:r w:rsidR="00987534">
        <w:rPr>
          <w:spacing w:val="-3"/>
        </w:rPr>
        <w:t xml:space="preserve">agreement </w:t>
      </w:r>
      <w:r>
        <w:rPr>
          <w:spacing w:val="-3"/>
        </w:rPr>
        <w:t>attached hereto;</w:t>
      </w:r>
    </w:p>
    <w:p w14:paraId="34FC5EDB" w14:textId="77777777" w:rsidR="00BA5D62" w:rsidRDefault="00BA5D62" w:rsidP="00BA5D62">
      <w:pPr>
        <w:tabs>
          <w:tab w:val="left" w:pos="-720"/>
        </w:tabs>
        <w:suppressAutoHyphens/>
        <w:rPr>
          <w:spacing w:val="-3"/>
        </w:rPr>
      </w:pPr>
    </w:p>
    <w:p w14:paraId="50CFC110" w14:textId="619960CF" w:rsidR="00BA5D62" w:rsidRDefault="00695214" w:rsidP="00987534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  <w:t>NOW, THEREFORE, BE IT RESOLVED AS FOLLOWS:</w:t>
      </w:r>
      <w:r w:rsidR="00987534">
        <w:rPr>
          <w:spacing w:val="-3"/>
        </w:rPr>
        <w:t xml:space="preserve"> </w:t>
      </w:r>
      <w:r>
        <w:rPr>
          <w:spacing w:val="-3"/>
        </w:rPr>
        <w:t>By copy of this Resolution del</w:t>
      </w:r>
      <w:r w:rsidR="001B0E68">
        <w:rPr>
          <w:spacing w:val="-3"/>
        </w:rPr>
        <w:t xml:space="preserve">ivered to the City </w:t>
      </w:r>
      <w:r w:rsidR="00987534">
        <w:rPr>
          <w:spacing w:val="-3"/>
        </w:rPr>
        <w:t>of Lexington</w:t>
      </w:r>
      <w:r>
        <w:rPr>
          <w:spacing w:val="-3"/>
        </w:rPr>
        <w:t xml:space="preserve"> on this date, the Agency hereby gives the </w:t>
      </w:r>
      <w:proofErr w:type="gramStart"/>
      <w:r>
        <w:rPr>
          <w:spacing w:val="-3"/>
        </w:rPr>
        <w:t xml:space="preserve">30 </w:t>
      </w:r>
      <w:r w:rsidR="002D51C9">
        <w:rPr>
          <w:spacing w:val="-3"/>
        </w:rPr>
        <w:t>day</w:t>
      </w:r>
      <w:proofErr w:type="gramEnd"/>
      <w:r w:rsidR="002D51C9">
        <w:rPr>
          <w:spacing w:val="-3"/>
        </w:rPr>
        <w:t xml:space="preserve"> notice</w:t>
      </w:r>
      <w:r>
        <w:rPr>
          <w:spacing w:val="-3"/>
        </w:rPr>
        <w:t xml:space="preserve"> required by Section 18-2119 of the Act of its intention to accept such redevelopment </w:t>
      </w:r>
      <w:r w:rsidR="00987534">
        <w:rPr>
          <w:spacing w:val="-3"/>
        </w:rPr>
        <w:t xml:space="preserve">agreement </w:t>
      </w:r>
      <w:r>
        <w:rPr>
          <w:spacing w:val="-3"/>
        </w:rPr>
        <w:t xml:space="preserve">proposal </w:t>
      </w:r>
      <w:r w:rsidR="00987534">
        <w:rPr>
          <w:spacing w:val="-3"/>
        </w:rPr>
        <w:t xml:space="preserve">with </w:t>
      </w:r>
      <w:r w:rsidR="00D2455F" w:rsidRPr="00D2455F">
        <w:rPr>
          <w:spacing w:val="-3"/>
        </w:rPr>
        <w:t>Lexington HIE, LLC</w:t>
      </w:r>
      <w:r w:rsidR="00987534">
        <w:rPr>
          <w:spacing w:val="-3"/>
        </w:rPr>
        <w:t>,</w:t>
      </w:r>
      <w:r>
        <w:rPr>
          <w:spacing w:val="-3"/>
        </w:rPr>
        <w:t xml:space="preserve"> in substantially the attached form and with such modifications, additions or deletions deemed necessary or appropriate by the Agency.</w:t>
      </w:r>
    </w:p>
    <w:p w14:paraId="4D2E63EB" w14:textId="77777777" w:rsidR="00987534" w:rsidRDefault="00987534" w:rsidP="00987534">
      <w:pPr>
        <w:tabs>
          <w:tab w:val="left" w:pos="-720"/>
        </w:tabs>
        <w:suppressAutoHyphens/>
        <w:rPr>
          <w:spacing w:val="-3"/>
        </w:rPr>
      </w:pPr>
    </w:p>
    <w:p w14:paraId="07BC17CD" w14:textId="7AE04EBE" w:rsidR="00987534" w:rsidRDefault="00695214" w:rsidP="00987534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  <w:t xml:space="preserve">BE IT FURTHER RESOLVED, the Agency intends to enter into said Redevelopment Contract upon the later of: (i) the expiration of the </w:t>
      </w:r>
      <w:proofErr w:type="gramStart"/>
      <w:r>
        <w:rPr>
          <w:spacing w:val="-3"/>
        </w:rPr>
        <w:t>30 day</w:t>
      </w:r>
      <w:proofErr w:type="gramEnd"/>
      <w:r>
        <w:rPr>
          <w:spacing w:val="-3"/>
        </w:rPr>
        <w:t xml:space="preserve"> notice period required by Section 18-2119 of the Act, and (ii) the City’s approval of an amendment to the Redevelopment Plan to include the </w:t>
      </w:r>
      <w:r w:rsidR="00D2455F">
        <w:rPr>
          <w:spacing w:val="-3"/>
        </w:rPr>
        <w:t>Lexington HIE, LLC</w:t>
      </w:r>
      <w:r>
        <w:rPr>
          <w:spacing w:val="-3"/>
        </w:rPr>
        <w:t xml:space="preserve"> project in compliance with the Act</w:t>
      </w:r>
    </w:p>
    <w:p w14:paraId="55E9B663" w14:textId="77777777" w:rsidR="00987534" w:rsidRDefault="00987534" w:rsidP="00987534">
      <w:pPr>
        <w:tabs>
          <w:tab w:val="left" w:pos="-720"/>
        </w:tabs>
        <w:suppressAutoHyphens/>
        <w:rPr>
          <w:spacing w:val="-3"/>
        </w:rPr>
      </w:pPr>
    </w:p>
    <w:p w14:paraId="0206E689" w14:textId="632F3F83" w:rsidR="00987534" w:rsidRDefault="00695214" w:rsidP="00987534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  <w:t xml:space="preserve">BE IT FURTHER RESOLVED, the Agency’s intent to </w:t>
      </w:r>
      <w:proofErr w:type="gramStart"/>
      <w:r>
        <w:rPr>
          <w:spacing w:val="-3"/>
        </w:rPr>
        <w:t>enter into</w:t>
      </w:r>
      <w:proofErr w:type="gramEnd"/>
      <w:r>
        <w:rPr>
          <w:spacing w:val="-3"/>
        </w:rPr>
        <w:t xml:space="preserve"> said Redevelopment Agreement is contingent upon the adoption of an amendment to the Redevelopment Plan to include the </w:t>
      </w:r>
      <w:r w:rsidR="00D2455F">
        <w:rPr>
          <w:spacing w:val="-3"/>
        </w:rPr>
        <w:t>Lexington HIE, LLC</w:t>
      </w:r>
      <w:r>
        <w:rPr>
          <w:spacing w:val="-3"/>
        </w:rPr>
        <w:t xml:space="preserve"> project, and if the City does not approve and adopt said amendment to the Redevelopment Plan, this Resolution shall be void and of no further effect.</w:t>
      </w:r>
    </w:p>
    <w:p w14:paraId="5DC6BED4" w14:textId="77777777" w:rsidR="00BA5D62" w:rsidRDefault="00BA5D62" w:rsidP="00BA5D62">
      <w:pPr>
        <w:tabs>
          <w:tab w:val="left" w:pos="-720"/>
        </w:tabs>
        <w:suppressAutoHyphens/>
        <w:rPr>
          <w:spacing w:val="-3"/>
        </w:rPr>
      </w:pPr>
    </w:p>
    <w:p w14:paraId="2C93B98A" w14:textId="46C332D9" w:rsidR="00BA5D62" w:rsidRDefault="00695214" w:rsidP="00BA5D6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  <w:t xml:space="preserve">Passed and approved this </w:t>
      </w:r>
      <w:r w:rsidR="00580231">
        <w:rPr>
          <w:spacing w:val="-3"/>
        </w:rPr>
        <w:t>19</w:t>
      </w:r>
      <w:r w:rsidR="00580231" w:rsidRPr="00580231">
        <w:rPr>
          <w:spacing w:val="-3"/>
          <w:vertAlign w:val="superscript"/>
        </w:rPr>
        <w:t>th</w:t>
      </w:r>
      <w:r w:rsidR="00580231">
        <w:rPr>
          <w:spacing w:val="-3"/>
        </w:rPr>
        <w:t xml:space="preserve"> </w:t>
      </w:r>
      <w:r>
        <w:rPr>
          <w:spacing w:val="-3"/>
        </w:rPr>
        <w:t xml:space="preserve">day of </w:t>
      </w:r>
      <w:proofErr w:type="gramStart"/>
      <w:r w:rsidR="00580231">
        <w:rPr>
          <w:spacing w:val="-3"/>
        </w:rPr>
        <w:t>February</w:t>
      </w:r>
      <w:r w:rsidR="00D07AB2">
        <w:rPr>
          <w:spacing w:val="-3"/>
        </w:rPr>
        <w:t>,</w:t>
      </w:r>
      <w:proofErr w:type="gramEnd"/>
      <w:r w:rsidR="00D07AB2">
        <w:rPr>
          <w:spacing w:val="-3"/>
        </w:rPr>
        <w:t xml:space="preserve"> 2024</w:t>
      </w:r>
      <w:r>
        <w:rPr>
          <w:spacing w:val="-3"/>
        </w:rPr>
        <w:t>.</w:t>
      </w:r>
    </w:p>
    <w:p w14:paraId="3A41AA8A" w14:textId="77777777" w:rsidR="00BA5D62" w:rsidRDefault="00BA5D62" w:rsidP="00BA5D62">
      <w:pPr>
        <w:tabs>
          <w:tab w:val="left" w:pos="-720"/>
        </w:tabs>
        <w:suppressAutoHyphens/>
        <w:rPr>
          <w:spacing w:val="-3"/>
        </w:rPr>
      </w:pPr>
    </w:p>
    <w:p w14:paraId="04384DF2" w14:textId="77777777" w:rsidR="00BA5D62" w:rsidRDefault="00695214" w:rsidP="00BA5D6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COMMUNITY DEVELOPMENT</w:t>
      </w:r>
    </w:p>
    <w:p w14:paraId="7F130045" w14:textId="77777777" w:rsidR="00BA5D62" w:rsidRDefault="00695214" w:rsidP="00BA5D6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AGENCY OF LEXINGTON, NEBRASKA.</w:t>
      </w:r>
    </w:p>
    <w:p w14:paraId="16FE6296" w14:textId="77777777" w:rsidR="00BA5D62" w:rsidRDefault="00BA5D62" w:rsidP="00BA5D62">
      <w:pPr>
        <w:tabs>
          <w:tab w:val="left" w:pos="-720"/>
        </w:tabs>
        <w:suppressAutoHyphens/>
        <w:rPr>
          <w:spacing w:val="-3"/>
        </w:rPr>
      </w:pPr>
    </w:p>
    <w:p w14:paraId="3818D05C" w14:textId="77777777" w:rsidR="00BA5D62" w:rsidRDefault="00695214" w:rsidP="00BA5D6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BY ___________________________ </w:t>
      </w:r>
    </w:p>
    <w:p w14:paraId="2AFE3848" w14:textId="6F10AE75" w:rsidR="00BA5D62" w:rsidRDefault="00695214" w:rsidP="00BA5D6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B12579">
        <w:rPr>
          <w:spacing w:val="-3"/>
        </w:rPr>
        <w:t xml:space="preserve">        </w:t>
      </w:r>
      <w:r>
        <w:rPr>
          <w:spacing w:val="-3"/>
        </w:rPr>
        <w:t>Chairperson</w:t>
      </w:r>
    </w:p>
    <w:p w14:paraId="75C1FA58" w14:textId="77777777" w:rsidR="00BA5D62" w:rsidRDefault="00BA5D62" w:rsidP="00BA5D62">
      <w:pPr>
        <w:tabs>
          <w:tab w:val="left" w:pos="-720"/>
        </w:tabs>
        <w:suppressAutoHyphens/>
        <w:rPr>
          <w:spacing w:val="-3"/>
        </w:rPr>
      </w:pPr>
    </w:p>
    <w:p w14:paraId="2DADFA28" w14:textId="77777777" w:rsidR="00BA5D62" w:rsidRDefault="00BA5D62" w:rsidP="00BA5D62">
      <w:pPr>
        <w:tabs>
          <w:tab w:val="left" w:pos="-720"/>
        </w:tabs>
        <w:suppressAutoHyphens/>
        <w:rPr>
          <w:spacing w:val="-3"/>
        </w:rPr>
      </w:pPr>
    </w:p>
    <w:p w14:paraId="0662917F" w14:textId="77777777" w:rsidR="00BA5D62" w:rsidRDefault="00695214" w:rsidP="00BA5D6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ATTESTED:</w:t>
      </w:r>
    </w:p>
    <w:p w14:paraId="0E747B20" w14:textId="77777777" w:rsidR="00BA5D62" w:rsidRDefault="00695214" w:rsidP="00BA5D6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______________________________ </w:t>
      </w:r>
    </w:p>
    <w:p w14:paraId="25A420C4" w14:textId="77777777" w:rsidR="00BA5D62" w:rsidRPr="00987534" w:rsidRDefault="00695214" w:rsidP="00987534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Secretary</w:t>
      </w:r>
      <w:r>
        <w:br w:type="page"/>
      </w:r>
    </w:p>
    <w:p w14:paraId="2489C424" w14:textId="77777777" w:rsidR="00BA5D62" w:rsidRDefault="00695214" w:rsidP="00BA5D62">
      <w:pPr>
        <w:jc w:val="center"/>
      </w:pPr>
      <w:r>
        <w:lastRenderedPageBreak/>
        <w:t>Attachment A</w:t>
      </w:r>
    </w:p>
    <w:p w14:paraId="543650C0" w14:textId="77777777" w:rsidR="00BA5D62" w:rsidRDefault="00695214" w:rsidP="00BA5D62">
      <w:pPr>
        <w:jc w:val="center"/>
      </w:pPr>
      <w:r>
        <w:t xml:space="preserve">(Attach copy of </w:t>
      </w:r>
      <w:r w:rsidR="00987534">
        <w:t xml:space="preserve">draft </w:t>
      </w:r>
      <w:r>
        <w:t xml:space="preserve">Redevelopment </w:t>
      </w:r>
      <w:r w:rsidR="00987534">
        <w:t>Agreement</w:t>
      </w:r>
      <w:r>
        <w:t>)</w:t>
      </w:r>
    </w:p>
    <w:p w14:paraId="42C4AE04" w14:textId="77777777" w:rsidR="00BA5D62" w:rsidRDefault="00BA5D62" w:rsidP="00BA5D62"/>
    <w:p w14:paraId="0E54A83F" w14:textId="77777777" w:rsidR="00526FB5" w:rsidRDefault="00526FB5"/>
    <w:p w14:paraId="60C735BA" w14:textId="7B21D34A" w:rsidR="00987534" w:rsidRDefault="00987534" w:rsidP="00987534">
      <w:pPr>
        <w:spacing w:line="180" w:lineRule="exact"/>
        <w:jc w:val="left"/>
      </w:pPr>
    </w:p>
    <w:p w14:paraId="474FF53F" w14:textId="590CD915" w:rsidR="00804473" w:rsidRDefault="00804473" w:rsidP="00804473">
      <w:pPr>
        <w:spacing w:line="180" w:lineRule="exact"/>
        <w:jc w:val="left"/>
      </w:pPr>
      <w:r>
        <w:rPr>
          <w:rFonts w:ascii="Arial" w:hAnsi="Arial" w:cs="Arial"/>
          <w:sz w:val="16"/>
        </w:rPr>
        <w:fldChar w:fldCharType="begin"/>
      </w:r>
      <w:r>
        <w:rPr>
          <w:rFonts w:ascii="Arial" w:hAnsi="Arial" w:cs="Arial"/>
          <w:sz w:val="16"/>
        </w:rPr>
        <w:instrText xml:space="preserve"> DOCVARIABLE ndGeneratedStamp \* MERGEFORMAT </w:instrText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sz w:val="16"/>
        </w:rPr>
        <w:t>4890-6782-5308, v. 1</w:t>
      </w:r>
      <w:r>
        <w:rPr>
          <w:rFonts w:ascii="Arial" w:hAnsi="Arial" w:cs="Arial"/>
          <w:sz w:val="16"/>
        </w:rPr>
        <w:fldChar w:fldCharType="end"/>
      </w:r>
    </w:p>
    <w:sectPr w:rsidR="00804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C196E"/>
    <w:multiLevelType w:val="hybridMultilevel"/>
    <w:tmpl w:val="99142880"/>
    <w:lvl w:ilvl="0" w:tplc="E5349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E2AF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AE45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244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2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BED2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685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2CC0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2AF5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429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GeneratedStamp" w:val="4890-6782-5308, v. 1"/>
    <w:docVar w:name="ndGeneratedStampLocation" w:val="LastPage"/>
  </w:docVars>
  <w:rsids>
    <w:rsidRoot w:val="00BA5D62"/>
    <w:rsid w:val="00000D88"/>
    <w:rsid w:val="000025D6"/>
    <w:rsid w:val="00007607"/>
    <w:rsid w:val="0001209E"/>
    <w:rsid w:val="000141C7"/>
    <w:rsid w:val="00016D74"/>
    <w:rsid w:val="00027399"/>
    <w:rsid w:val="00032696"/>
    <w:rsid w:val="00033B71"/>
    <w:rsid w:val="000427EC"/>
    <w:rsid w:val="000430A6"/>
    <w:rsid w:val="00050528"/>
    <w:rsid w:val="0005427E"/>
    <w:rsid w:val="00062F8E"/>
    <w:rsid w:val="00066D95"/>
    <w:rsid w:val="00072F7B"/>
    <w:rsid w:val="00081969"/>
    <w:rsid w:val="00082A7A"/>
    <w:rsid w:val="0008371E"/>
    <w:rsid w:val="00084EE5"/>
    <w:rsid w:val="000852C3"/>
    <w:rsid w:val="00097B2C"/>
    <w:rsid w:val="000A2F97"/>
    <w:rsid w:val="000C24BE"/>
    <w:rsid w:val="000E553B"/>
    <w:rsid w:val="000F4E67"/>
    <w:rsid w:val="000F6951"/>
    <w:rsid w:val="001025BD"/>
    <w:rsid w:val="00110A15"/>
    <w:rsid w:val="00114B81"/>
    <w:rsid w:val="00114E27"/>
    <w:rsid w:val="00125430"/>
    <w:rsid w:val="001332F1"/>
    <w:rsid w:val="00144A0C"/>
    <w:rsid w:val="0019200E"/>
    <w:rsid w:val="001955A0"/>
    <w:rsid w:val="00195851"/>
    <w:rsid w:val="00197B36"/>
    <w:rsid w:val="001A19A6"/>
    <w:rsid w:val="001A22E3"/>
    <w:rsid w:val="001A6CBF"/>
    <w:rsid w:val="001B0E68"/>
    <w:rsid w:val="001B2575"/>
    <w:rsid w:val="001C3564"/>
    <w:rsid w:val="001C58B6"/>
    <w:rsid w:val="001C5C3A"/>
    <w:rsid w:val="001D3A10"/>
    <w:rsid w:val="001D4876"/>
    <w:rsid w:val="001D5730"/>
    <w:rsid w:val="001D60D9"/>
    <w:rsid w:val="00207470"/>
    <w:rsid w:val="002233CD"/>
    <w:rsid w:val="0022596B"/>
    <w:rsid w:val="00226ADE"/>
    <w:rsid w:val="00276168"/>
    <w:rsid w:val="0028079B"/>
    <w:rsid w:val="00281C78"/>
    <w:rsid w:val="0028636C"/>
    <w:rsid w:val="002B385F"/>
    <w:rsid w:val="002B3F94"/>
    <w:rsid w:val="002B49A9"/>
    <w:rsid w:val="002B52D2"/>
    <w:rsid w:val="002C1CC9"/>
    <w:rsid w:val="002C3473"/>
    <w:rsid w:val="002C715F"/>
    <w:rsid w:val="002D51C9"/>
    <w:rsid w:val="002F06A5"/>
    <w:rsid w:val="002F3366"/>
    <w:rsid w:val="002F63C1"/>
    <w:rsid w:val="00304E4C"/>
    <w:rsid w:val="003127B9"/>
    <w:rsid w:val="00335C50"/>
    <w:rsid w:val="00362F3E"/>
    <w:rsid w:val="003A1176"/>
    <w:rsid w:val="003B48E8"/>
    <w:rsid w:val="003B51F6"/>
    <w:rsid w:val="003B7F89"/>
    <w:rsid w:val="003D2164"/>
    <w:rsid w:val="003D2967"/>
    <w:rsid w:val="003D3B80"/>
    <w:rsid w:val="003D6399"/>
    <w:rsid w:val="003E1814"/>
    <w:rsid w:val="003F46A5"/>
    <w:rsid w:val="00403FDC"/>
    <w:rsid w:val="00423C37"/>
    <w:rsid w:val="004439D6"/>
    <w:rsid w:val="00451B60"/>
    <w:rsid w:val="0048451E"/>
    <w:rsid w:val="004C1B66"/>
    <w:rsid w:val="004D432C"/>
    <w:rsid w:val="004E1111"/>
    <w:rsid w:val="004F04CC"/>
    <w:rsid w:val="004F45AA"/>
    <w:rsid w:val="00513E8B"/>
    <w:rsid w:val="00520C6E"/>
    <w:rsid w:val="005257B0"/>
    <w:rsid w:val="00526FB5"/>
    <w:rsid w:val="0053624A"/>
    <w:rsid w:val="00547B45"/>
    <w:rsid w:val="00550565"/>
    <w:rsid w:val="005530F4"/>
    <w:rsid w:val="005660ED"/>
    <w:rsid w:val="00580231"/>
    <w:rsid w:val="005819B3"/>
    <w:rsid w:val="005837ED"/>
    <w:rsid w:val="00585335"/>
    <w:rsid w:val="005C5260"/>
    <w:rsid w:val="005E42D0"/>
    <w:rsid w:val="005E5955"/>
    <w:rsid w:val="005F4DBF"/>
    <w:rsid w:val="00611DC6"/>
    <w:rsid w:val="00616448"/>
    <w:rsid w:val="00631436"/>
    <w:rsid w:val="0064203E"/>
    <w:rsid w:val="006573C3"/>
    <w:rsid w:val="0069169F"/>
    <w:rsid w:val="00695214"/>
    <w:rsid w:val="0069699C"/>
    <w:rsid w:val="006B3E2C"/>
    <w:rsid w:val="006C5080"/>
    <w:rsid w:val="006C5832"/>
    <w:rsid w:val="006E079E"/>
    <w:rsid w:val="006E3D55"/>
    <w:rsid w:val="006F5365"/>
    <w:rsid w:val="00700657"/>
    <w:rsid w:val="00702115"/>
    <w:rsid w:val="00717168"/>
    <w:rsid w:val="00723541"/>
    <w:rsid w:val="00724DC5"/>
    <w:rsid w:val="00744AEA"/>
    <w:rsid w:val="007470E6"/>
    <w:rsid w:val="00766F5C"/>
    <w:rsid w:val="00771CCC"/>
    <w:rsid w:val="00792860"/>
    <w:rsid w:val="007978FE"/>
    <w:rsid w:val="007B00C3"/>
    <w:rsid w:val="007B3AAA"/>
    <w:rsid w:val="007C22BA"/>
    <w:rsid w:val="007C7A44"/>
    <w:rsid w:val="007D56A9"/>
    <w:rsid w:val="007F0506"/>
    <w:rsid w:val="007F0513"/>
    <w:rsid w:val="00804234"/>
    <w:rsid w:val="0080442F"/>
    <w:rsid w:val="00804473"/>
    <w:rsid w:val="008062DD"/>
    <w:rsid w:val="00807EAF"/>
    <w:rsid w:val="00814E8D"/>
    <w:rsid w:val="0086726C"/>
    <w:rsid w:val="00890DFB"/>
    <w:rsid w:val="008943FE"/>
    <w:rsid w:val="008D7995"/>
    <w:rsid w:val="009020A8"/>
    <w:rsid w:val="0090729F"/>
    <w:rsid w:val="00923601"/>
    <w:rsid w:val="00966284"/>
    <w:rsid w:val="00987534"/>
    <w:rsid w:val="009A5EF6"/>
    <w:rsid w:val="009B5E89"/>
    <w:rsid w:val="009D2A56"/>
    <w:rsid w:val="009D2C49"/>
    <w:rsid w:val="009D4679"/>
    <w:rsid w:val="009D7849"/>
    <w:rsid w:val="009E15ED"/>
    <w:rsid w:val="009E4453"/>
    <w:rsid w:val="00A01874"/>
    <w:rsid w:val="00A04825"/>
    <w:rsid w:val="00A0763B"/>
    <w:rsid w:val="00A15117"/>
    <w:rsid w:val="00A208BB"/>
    <w:rsid w:val="00A410DA"/>
    <w:rsid w:val="00A532E6"/>
    <w:rsid w:val="00A62603"/>
    <w:rsid w:val="00A75316"/>
    <w:rsid w:val="00A81806"/>
    <w:rsid w:val="00AE509D"/>
    <w:rsid w:val="00AF4B47"/>
    <w:rsid w:val="00B037E2"/>
    <w:rsid w:val="00B04F3E"/>
    <w:rsid w:val="00B12579"/>
    <w:rsid w:val="00B1476A"/>
    <w:rsid w:val="00B3545B"/>
    <w:rsid w:val="00B5199F"/>
    <w:rsid w:val="00B534B2"/>
    <w:rsid w:val="00B54851"/>
    <w:rsid w:val="00B92443"/>
    <w:rsid w:val="00BA5D62"/>
    <w:rsid w:val="00BB7BA5"/>
    <w:rsid w:val="00BC2032"/>
    <w:rsid w:val="00BE4CE6"/>
    <w:rsid w:val="00C23323"/>
    <w:rsid w:val="00C46709"/>
    <w:rsid w:val="00C50C78"/>
    <w:rsid w:val="00C55299"/>
    <w:rsid w:val="00CC208F"/>
    <w:rsid w:val="00CC3A2C"/>
    <w:rsid w:val="00CD2C63"/>
    <w:rsid w:val="00CE4301"/>
    <w:rsid w:val="00CE526D"/>
    <w:rsid w:val="00D060D3"/>
    <w:rsid w:val="00D07AB2"/>
    <w:rsid w:val="00D14002"/>
    <w:rsid w:val="00D2455F"/>
    <w:rsid w:val="00D25E45"/>
    <w:rsid w:val="00D4548A"/>
    <w:rsid w:val="00D57FA0"/>
    <w:rsid w:val="00D63A4C"/>
    <w:rsid w:val="00D65978"/>
    <w:rsid w:val="00D72A3E"/>
    <w:rsid w:val="00D77293"/>
    <w:rsid w:val="00D84B65"/>
    <w:rsid w:val="00D87351"/>
    <w:rsid w:val="00D911DA"/>
    <w:rsid w:val="00D921A7"/>
    <w:rsid w:val="00DA04C4"/>
    <w:rsid w:val="00DB01CD"/>
    <w:rsid w:val="00DC05BD"/>
    <w:rsid w:val="00DC31E4"/>
    <w:rsid w:val="00DD6378"/>
    <w:rsid w:val="00DF3018"/>
    <w:rsid w:val="00E2335B"/>
    <w:rsid w:val="00E2726B"/>
    <w:rsid w:val="00E279F5"/>
    <w:rsid w:val="00E32344"/>
    <w:rsid w:val="00E369E0"/>
    <w:rsid w:val="00E52233"/>
    <w:rsid w:val="00E72794"/>
    <w:rsid w:val="00E82D8E"/>
    <w:rsid w:val="00E84845"/>
    <w:rsid w:val="00E84B07"/>
    <w:rsid w:val="00EA48C6"/>
    <w:rsid w:val="00EC4800"/>
    <w:rsid w:val="00ED50D5"/>
    <w:rsid w:val="00ED7AC7"/>
    <w:rsid w:val="00EE058B"/>
    <w:rsid w:val="00EE2269"/>
    <w:rsid w:val="00EE62BC"/>
    <w:rsid w:val="00EF0779"/>
    <w:rsid w:val="00EF50F0"/>
    <w:rsid w:val="00EF67A0"/>
    <w:rsid w:val="00F051B6"/>
    <w:rsid w:val="00F1029F"/>
    <w:rsid w:val="00F12D31"/>
    <w:rsid w:val="00F37593"/>
    <w:rsid w:val="00F60139"/>
    <w:rsid w:val="00F620F1"/>
    <w:rsid w:val="00F754D1"/>
    <w:rsid w:val="00F769F2"/>
    <w:rsid w:val="00F77DDF"/>
    <w:rsid w:val="00FA1E2C"/>
    <w:rsid w:val="00FA7DFD"/>
    <w:rsid w:val="00FC28D2"/>
    <w:rsid w:val="00FD564D"/>
    <w:rsid w:val="00FE06B9"/>
    <w:rsid w:val="00FF14FC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3EAC3"/>
  <w15:docId w15:val="{39B6CBAA-E107-4F79-B048-3365FB487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D62"/>
    <w:pPr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A5D6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5D62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9875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534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875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534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D1386-545E-4B2A-BC10-D4BD1382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w R. Willis</cp:lastModifiedBy>
  <cp:revision>7</cp:revision>
  <dcterms:created xsi:type="dcterms:W3CDTF">2024-01-12T19:05:00Z</dcterms:created>
  <dcterms:modified xsi:type="dcterms:W3CDTF">2024-01-31T22:28:00Z</dcterms:modified>
</cp:coreProperties>
</file>